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566539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539" w:rsidRDefault="00950FF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66539" w:rsidRDefault="00950FFE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66539" w:rsidRDefault="00566539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539" w:rsidRDefault="00950FFE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566539" w:rsidRDefault="00566539">
      <w:pPr>
        <w:jc w:val="right"/>
      </w:pPr>
    </w:p>
    <w:p w:rsidR="00566539" w:rsidRDefault="00950FFE">
      <w:pPr>
        <w:pStyle w:val="name"/>
        <w:spacing w:line="240" w:lineRule="auto"/>
      </w:pPr>
      <w:r>
        <w:rPr>
          <w:rStyle w:val="Bold"/>
          <w:b/>
        </w:rPr>
        <w:t>Карта заказа ЭКРА 217(А) 020</w:t>
      </w:r>
      <w:r>
        <w:t>3</w:t>
      </w:r>
    </w:p>
    <w:p w:rsidR="00566539" w:rsidRDefault="00950FFE">
      <w:pPr>
        <w:pStyle w:val="designation"/>
        <w:rPr>
          <w:sz w:val="16"/>
        </w:rPr>
      </w:pPr>
      <w:r>
        <w:rPr>
          <w:sz w:val="20"/>
        </w:rPr>
        <w:t>(терминал основных и резервных защит, автоматики, управления выключателем и сигнализации трансформатора мощностью до 6,3 МВА)</w:t>
      </w:r>
    </w:p>
    <w:p w:rsidR="00566539" w:rsidRDefault="00950FFE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566539" w:rsidRDefault="00950FFE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566539" w:rsidRDefault="00950FFE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566539">
        <w:tc>
          <w:tcPr>
            <w:tcW w:w="1951" w:type="dxa"/>
            <w:shd w:val="clear" w:color="auto" w:fill="auto"/>
            <w:vAlign w:val="bottom"/>
          </w:tcPr>
          <w:p w:rsidR="00566539" w:rsidRDefault="00950F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566539" w:rsidRDefault="00950FF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566539" w:rsidRDefault="00950F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566539" w:rsidRDefault="00950F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66539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566539" w:rsidRDefault="00566539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66539" w:rsidRDefault="00950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566539" w:rsidRDefault="00566539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66539" w:rsidRDefault="005665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6539" w:rsidRDefault="00950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566539" w:rsidRDefault="00566539">
      <w:pPr>
        <w:pStyle w:val="10"/>
        <w:rPr>
          <w:rFonts w:ascii="Arial" w:hAnsi="Arial" w:cs="Arial"/>
        </w:rPr>
        <w:sectPr w:rsidR="00566539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фференциальная защита трансформатора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стороны ВН трансформатора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вухступенчатая максимальная токовая защита стороны НН трансформатора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rFonts w:ascii="Arial" w:hAnsi="Arial" w:cs="Arial"/>
        </w:rPr>
        <w:lastRenderedPageBreak/>
        <w:t>Защита от несимметричного режима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ерегрузок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Реле тока автоматики охлаждения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оковая защита нулевой последовательности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газовой защиты, блокировки РПН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УРОВ, ускорение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566539" w:rsidRDefault="00566539">
      <w:pPr>
        <w:pStyle w:val="120"/>
        <w:rPr>
          <w:rFonts w:ascii="Arial" w:hAnsi="Arial" w:cs="Arial"/>
        </w:rPr>
        <w:sectPr w:rsidR="00566539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566539" w:rsidRDefault="00950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6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; 1ТТНП </w:t>
      </w:r>
      <w:r w:rsidR="0003794B">
        <w:rPr>
          <w:rFonts w:ascii="Arial" w:hAnsi="Arial" w:cs="Arial"/>
        </w:rPr>
        <w:t>0,2/</w:t>
      </w:r>
      <w:r>
        <w:rPr>
          <w:rFonts w:ascii="Arial" w:hAnsi="Arial" w:cs="Arial"/>
        </w:rPr>
        <w:t>1/5 А, 3ТН 57,74 В, 1ТН 100 В;</w:t>
      </w:r>
    </w:p>
    <w:p w:rsidR="00566539" w:rsidRDefault="00950FFE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32, 4 (служебные);</w:t>
      </w:r>
    </w:p>
    <w:p w:rsidR="00566539" w:rsidRDefault="00950FFE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6, 2 (неисправность устройства), 1 (тестовое);</w:t>
      </w:r>
    </w:p>
    <w:p w:rsidR="00566539" w:rsidRDefault="00950FFE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566539" w:rsidRDefault="00950FFE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566539" w:rsidRDefault="00950FFE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566539" w:rsidRDefault="00950FFE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566539" w:rsidRDefault="00950FFE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566539" w:rsidRDefault="00950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566539" w:rsidRDefault="00566539">
      <w:pPr>
        <w:pStyle w:val="130"/>
        <w:rPr>
          <w:rFonts w:ascii="Arial" w:hAnsi="Arial" w:cs="Arial"/>
        </w:rPr>
        <w:sectPr w:rsidR="00566539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384FAF" w:rsidRDefault="0003794B" w:rsidP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84FAF">
            <w:rPr>
              <w:rFonts w:ascii="Arial" w:hAnsi="Arial" w:cs="Arial"/>
            </w:rPr>
            <w:sym w:font="Wingdings 2" w:char="F052"/>
          </w:r>
        </w:sdtContent>
      </w:sdt>
      <w:r w:rsidR="00384FAF">
        <w:rPr>
          <w:rFonts w:ascii="Arial" w:hAnsi="Arial" w:cs="Arial"/>
        </w:rPr>
        <w:t xml:space="preserve"> Общепромышленное (типовое);</w:t>
      </w:r>
    </w:p>
    <w:p w:rsidR="00384FAF" w:rsidRDefault="0003794B" w:rsidP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84FAF">
            <w:rPr>
              <w:rFonts w:ascii="MS Gothic" w:eastAsia="MS Gothic" w:hAnsi="MS Gothic" w:cs="Arial" w:hint="eastAsia"/>
            </w:rPr>
            <w:t>☐</w:t>
          </w:r>
        </w:sdtContent>
      </w:sdt>
      <w:r w:rsidR="00384FAF">
        <w:rPr>
          <w:rFonts w:ascii="Arial" w:hAnsi="Arial" w:cs="Arial"/>
        </w:rPr>
        <w:t xml:space="preserve"> АЭС. Обозначение по НП-001-15:</w:t>
      </w:r>
    </w:p>
    <w:p w:rsidR="00384FAF" w:rsidRDefault="0003794B" w:rsidP="00384FAF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84FAF">
            <w:rPr>
              <w:rFonts w:ascii="MS Gothic" w:eastAsia="MS Gothic" w:hAnsi="MS Gothic" w:cs="Arial" w:hint="eastAsia"/>
            </w:rPr>
            <w:t>☐</w:t>
          </w:r>
        </w:sdtContent>
      </w:sdt>
      <w:r w:rsidR="00384FAF">
        <w:rPr>
          <w:rFonts w:ascii="Arial" w:hAnsi="Arial" w:cs="Arial"/>
        </w:rPr>
        <w:t xml:space="preserve"> 4Н (</w:t>
      </w:r>
      <w:proofErr w:type="gramStart"/>
      <w:r w:rsidR="00384FAF">
        <w:rPr>
          <w:rFonts w:ascii="Arial" w:hAnsi="Arial" w:cs="Arial"/>
        </w:rPr>
        <w:t>типовое</w:t>
      </w:r>
      <w:proofErr w:type="gramEnd"/>
      <w:r w:rsidR="00384FAF">
        <w:rPr>
          <w:rFonts w:ascii="Arial" w:hAnsi="Arial" w:cs="Arial"/>
        </w:rPr>
        <w:t xml:space="preserve"> для АЭС);</w:t>
      </w:r>
    </w:p>
    <w:p w:rsidR="00566539" w:rsidRDefault="0003794B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3Н, 3О, 3У, 3НО, 3НУ;</w:t>
      </w:r>
    </w:p>
    <w:p w:rsidR="00566539" w:rsidRDefault="0003794B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2Н, 2О, 2У, 2НО, 2НУ.</w:t>
      </w: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566539" w:rsidRDefault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постоянное 110 В (88 В - 121 В);</w:t>
      </w:r>
    </w:p>
    <w:p w:rsidR="00566539" w:rsidRDefault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постоянное 220 В (176 В – 242 В);</w:t>
      </w:r>
    </w:p>
    <w:p w:rsidR="00566539" w:rsidRDefault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переменное 220 В (176 В – 242 В).</w:t>
      </w: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566539" w:rsidRDefault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УХЛ 3.1 (типовое);</w:t>
      </w:r>
    </w:p>
    <w:p w:rsidR="00566539" w:rsidRDefault="0003794B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УХЛ 3.1 (</w:t>
      </w:r>
      <w:proofErr w:type="gramStart"/>
      <w:r w:rsidR="00950FFE">
        <w:rPr>
          <w:rFonts w:ascii="Arial" w:hAnsi="Arial" w:cs="Arial"/>
        </w:rPr>
        <w:t>до</w:t>
      </w:r>
      <w:proofErr w:type="gramEnd"/>
      <w:r w:rsidR="00950FFE">
        <w:rPr>
          <w:rFonts w:ascii="Arial" w:hAnsi="Arial" w:cs="Arial"/>
        </w:rPr>
        <w:t xml:space="preserve"> минус 40, без дисплея);</w:t>
      </w:r>
    </w:p>
    <w:p w:rsidR="00566539" w:rsidRDefault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О</w:t>
      </w:r>
      <w:proofErr w:type="gramStart"/>
      <w:r w:rsidR="00950FFE">
        <w:rPr>
          <w:rFonts w:ascii="Arial" w:hAnsi="Arial" w:cs="Arial"/>
        </w:rPr>
        <w:t>4</w:t>
      </w:r>
      <w:proofErr w:type="gramEnd"/>
      <w:r w:rsidR="00950FFE">
        <w:rPr>
          <w:rFonts w:ascii="Arial" w:hAnsi="Arial" w:cs="Arial"/>
        </w:rPr>
        <w:t>.</w:t>
      </w: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566539" w:rsidRDefault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IP 40 по лицевой панели (</w:t>
      </w:r>
      <w:proofErr w:type="gramStart"/>
      <w:r w:rsidR="00950FFE">
        <w:rPr>
          <w:rFonts w:ascii="Arial" w:hAnsi="Arial" w:cs="Arial"/>
        </w:rPr>
        <w:t>типовое</w:t>
      </w:r>
      <w:proofErr w:type="gramEnd"/>
      <w:r w:rsidR="00950FFE">
        <w:rPr>
          <w:rFonts w:ascii="Arial" w:hAnsi="Arial" w:cs="Arial"/>
        </w:rPr>
        <w:t>);</w:t>
      </w:r>
    </w:p>
    <w:p w:rsidR="00566539" w:rsidRDefault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IP 51 по лицевой панели;</w:t>
      </w:r>
    </w:p>
    <w:p w:rsidR="00566539" w:rsidRDefault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566539" w:rsidRDefault="00950FFE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566539" w:rsidRDefault="0003794B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2 порта </w:t>
      </w:r>
      <w:r w:rsidR="00950FFE">
        <w:rPr>
          <w:rFonts w:ascii="Arial" w:hAnsi="Arial" w:cs="Arial"/>
          <w:lang w:val="en-US"/>
        </w:rPr>
        <w:t>RS</w:t>
      </w:r>
      <w:r w:rsidR="00950FFE">
        <w:rPr>
          <w:rFonts w:ascii="Arial" w:hAnsi="Arial" w:cs="Arial"/>
        </w:rPr>
        <w:t xml:space="preserve">-485 и 2 порта </w:t>
      </w:r>
      <w:r w:rsidR="00950FFE">
        <w:rPr>
          <w:rFonts w:ascii="Arial" w:hAnsi="Arial" w:cs="Arial"/>
          <w:lang w:val="en-US"/>
        </w:rPr>
        <w:t>Ethernet</w:t>
      </w:r>
      <w:r w:rsidR="00950FFE">
        <w:rPr>
          <w:rFonts w:ascii="Arial" w:hAnsi="Arial" w:cs="Arial"/>
        </w:rPr>
        <w:t xml:space="preserve"> (</w:t>
      </w:r>
      <w:r w:rsidR="00950FFE">
        <w:rPr>
          <w:rFonts w:ascii="Arial" w:hAnsi="Arial" w:cs="Arial"/>
          <w:lang w:val="en-US"/>
        </w:rPr>
        <w:t>RJ</w:t>
      </w:r>
      <w:r w:rsidR="00950FFE">
        <w:rPr>
          <w:rFonts w:ascii="Arial" w:hAnsi="Arial" w:cs="Arial"/>
        </w:rPr>
        <w:t>-45) (типовое);</w:t>
      </w:r>
    </w:p>
    <w:p w:rsidR="00566539" w:rsidRDefault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2 порта </w:t>
      </w:r>
      <w:r w:rsidR="00950FFE">
        <w:rPr>
          <w:rFonts w:ascii="Arial" w:hAnsi="Arial" w:cs="Arial"/>
          <w:lang w:val="en-US"/>
        </w:rPr>
        <w:t>RS</w:t>
      </w:r>
      <w:r w:rsidR="00950FFE">
        <w:rPr>
          <w:rFonts w:ascii="Arial" w:hAnsi="Arial" w:cs="Arial"/>
        </w:rPr>
        <w:t xml:space="preserve">-485 и 2 порта </w:t>
      </w:r>
      <w:r w:rsidR="00950FFE">
        <w:rPr>
          <w:rFonts w:ascii="Arial" w:hAnsi="Arial" w:cs="Arial"/>
          <w:lang w:val="en-US"/>
        </w:rPr>
        <w:t>Ethernet</w:t>
      </w:r>
      <w:r w:rsidR="00950FFE">
        <w:rPr>
          <w:rFonts w:ascii="Arial" w:hAnsi="Arial" w:cs="Arial"/>
        </w:rPr>
        <w:t xml:space="preserve"> (</w:t>
      </w:r>
      <w:r w:rsidR="00950FFE">
        <w:rPr>
          <w:rFonts w:ascii="Arial" w:hAnsi="Arial" w:cs="Arial"/>
          <w:lang w:val="en-US"/>
        </w:rPr>
        <w:t>LC</w:t>
      </w:r>
      <w:r w:rsidR="00950FFE">
        <w:rPr>
          <w:rFonts w:ascii="Arial" w:hAnsi="Arial" w:cs="Arial"/>
        </w:rPr>
        <w:t>).</w:t>
      </w: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566539" w:rsidRDefault="0003794B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GOOSE и </w:t>
      </w:r>
      <w:r w:rsidR="00950FFE">
        <w:rPr>
          <w:rFonts w:ascii="Arial" w:hAnsi="Arial" w:cs="Arial"/>
          <w:lang w:val="en-US"/>
        </w:rPr>
        <w:t>MMS</w:t>
      </w:r>
      <w:r w:rsidR="00950FFE">
        <w:rPr>
          <w:rFonts w:ascii="Arial" w:hAnsi="Arial" w:cs="Arial"/>
        </w:rPr>
        <w:t xml:space="preserve"> (МЭК 61850-8-1).</w:t>
      </w:r>
    </w:p>
    <w:p w:rsidR="00566539" w:rsidRDefault="00950FFE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566539" w:rsidRDefault="0003794B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LinkBackUp + </w:t>
      </w:r>
      <w:r w:rsidR="00950FFE">
        <w:rPr>
          <w:rFonts w:ascii="Arial" w:hAnsi="Arial" w:cs="Arial"/>
          <w:lang w:val="en-US"/>
        </w:rPr>
        <w:t>PRP</w:t>
      </w:r>
      <w:r w:rsidR="00950FFE">
        <w:rPr>
          <w:rFonts w:ascii="Arial" w:hAnsi="Arial" w:cs="Arial"/>
        </w:rPr>
        <w:t xml:space="preserve"> </w:t>
      </w:r>
      <w:r w:rsidR="00950FFE">
        <w:rPr>
          <w:rStyle w:val="af3"/>
          <w:rFonts w:ascii="Arial" w:hAnsi="Arial" w:cs="Arial"/>
          <w:b/>
        </w:rPr>
        <w:endnoteReference w:id="1"/>
      </w:r>
      <w:r w:rsidR="00950FFE">
        <w:rPr>
          <w:rFonts w:ascii="Arial" w:hAnsi="Arial" w:cs="Arial"/>
        </w:rPr>
        <w:t xml:space="preserve"> (типовое);</w:t>
      </w:r>
    </w:p>
    <w:p w:rsidR="00566539" w:rsidRDefault="0003794B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</w:t>
      </w:r>
      <w:proofErr w:type="gramStart"/>
      <w:r w:rsidR="00950FFE">
        <w:rPr>
          <w:rFonts w:ascii="Arial" w:hAnsi="Arial" w:cs="Arial"/>
          <w:lang w:val="en-US"/>
        </w:rPr>
        <w:t>PRP</w:t>
      </w:r>
      <w:r w:rsidR="00950FFE">
        <w:rPr>
          <w:rFonts w:ascii="Arial" w:hAnsi="Arial" w:cs="Arial"/>
        </w:rPr>
        <w:t xml:space="preserve"> </w:t>
      </w:r>
      <w:proofErr w:type="gramEnd"/>
      <w:r w:rsidR="00950FFE">
        <w:rPr>
          <w:rStyle w:val="af3"/>
          <w:rFonts w:ascii="Arial" w:hAnsi="Arial" w:cs="Arial"/>
          <w:b/>
        </w:rPr>
        <w:endnoteReference w:id="2"/>
      </w:r>
      <w:r w:rsidR="00950FFE">
        <w:rPr>
          <w:rFonts w:ascii="Arial" w:hAnsi="Arial" w:cs="Arial"/>
        </w:rPr>
        <w:t>.</w:t>
      </w: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566539" w:rsidRDefault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Типовая логика;</w:t>
      </w:r>
    </w:p>
    <w:p w:rsidR="00566539" w:rsidRDefault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566539" w:rsidRDefault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5</w:t>
      </w:r>
      <w:proofErr w:type="gramStart"/>
      <w:r w:rsidR="00950FFE">
        <w:rPr>
          <w:rFonts w:ascii="Arial" w:hAnsi="Arial" w:cs="Arial"/>
        </w:rPr>
        <w:t xml:space="preserve"> А</w:t>
      </w:r>
      <w:proofErr w:type="gramEnd"/>
      <w:r w:rsidR="00950FFE">
        <w:rPr>
          <w:rFonts w:ascii="Arial" w:hAnsi="Arial" w:cs="Arial"/>
        </w:rPr>
        <w:t xml:space="preserve"> (типовой);</w:t>
      </w:r>
    </w:p>
    <w:p w:rsidR="00566539" w:rsidRDefault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1 А.</w:t>
      </w: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566539" w:rsidRDefault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0,2</w:t>
      </w:r>
      <w:proofErr w:type="gramStart"/>
      <w:r w:rsidR="00950FFE">
        <w:rPr>
          <w:rFonts w:ascii="Arial" w:hAnsi="Arial" w:cs="Arial"/>
        </w:rPr>
        <w:t xml:space="preserve"> А</w:t>
      </w:r>
      <w:proofErr w:type="gramEnd"/>
      <w:r w:rsidR="00950FFE">
        <w:rPr>
          <w:rFonts w:ascii="Arial" w:hAnsi="Arial" w:cs="Arial"/>
        </w:rPr>
        <w:t xml:space="preserve"> (типовой);</w:t>
      </w:r>
    </w:p>
    <w:p w:rsidR="0003794B" w:rsidRDefault="0003794B" w:rsidP="000379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258737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1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</w:t>
      </w:r>
    </w:p>
    <w:p w:rsidR="00566539" w:rsidRDefault="0003794B">
      <w:pPr>
        <w:pStyle w:val="1"/>
        <w:numPr>
          <w:ilvl w:val="0"/>
          <w:numId w:val="0"/>
        </w:numPr>
        <w:sectPr w:rsidR="00566539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5</w:t>
      </w:r>
      <w:r w:rsidR="00384FAF">
        <w:rPr>
          <w:rFonts w:ascii="Arial" w:hAnsi="Arial" w:cs="Arial"/>
        </w:rPr>
        <w:t xml:space="preserve"> А.</w:t>
      </w:r>
    </w:p>
    <w:p w:rsidR="00566539" w:rsidRDefault="00566539">
      <w:pPr>
        <w:pStyle w:val="13"/>
        <w:rPr>
          <w:rFonts w:ascii="Arial" w:hAnsi="Arial" w:cs="Arial"/>
        </w:rPr>
        <w:sectPr w:rsidR="00566539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566539" w:rsidRDefault="00950FFE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BA7E96" w:rsidRDefault="00BA7E96" w:rsidP="00BA7E96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566539" w:rsidRDefault="00950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950FFE" w:rsidRDefault="00950FFE" w:rsidP="00950F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950FFE" w:rsidRDefault="0003794B" w:rsidP="00950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стандартный – ЭКРА.305651.021</w:t>
      </w:r>
    </w:p>
    <w:p w:rsidR="00950FFE" w:rsidRDefault="0003794B" w:rsidP="00950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с уменьшенной глубиной на 30мм – ЭКРА.687432.015-01</w:t>
      </w:r>
    </w:p>
    <w:p w:rsidR="00950FFE" w:rsidRDefault="0003794B" w:rsidP="00950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с уменьшенной глубиной на 50мм – ЭКРА.687432.015</w:t>
      </w:r>
    </w:p>
    <w:p w:rsidR="00950FFE" w:rsidRDefault="0003794B" w:rsidP="00950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с уменьшенной глубиной на 96</w:t>
      </w:r>
      <w:r w:rsidR="00950FFE">
        <w:rPr>
          <w:rFonts w:ascii="Arial" w:hAnsi="Arial" w:cs="Arial"/>
          <w:vertAlign w:val="superscript"/>
        </w:rPr>
        <w:t>+4</w:t>
      </w:r>
      <w:r w:rsidR="00950FFE">
        <w:rPr>
          <w:rFonts w:ascii="Arial" w:hAnsi="Arial" w:cs="Arial"/>
        </w:rPr>
        <w:t>мм – ЭКРА.687432.015-02</w:t>
      </w:r>
    </w:p>
    <w:p w:rsidR="00950FFE" w:rsidRDefault="0003794B" w:rsidP="00950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выносного (КСО) – ЭКРА.301241.189</w:t>
      </w:r>
    </w:p>
    <w:p w:rsidR="00A97106" w:rsidRDefault="00A97106" w:rsidP="00A97106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A97106" w:rsidTr="00A97106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97106" w:rsidRDefault="00A97106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A97106" w:rsidRDefault="00A97106" w:rsidP="00A97106">
      <w:pPr>
        <w:pStyle w:val="120"/>
        <w:rPr>
          <w:rFonts w:ascii="Arial" w:hAnsi="Arial" w:cs="Arial"/>
        </w:rPr>
      </w:pPr>
    </w:p>
    <w:p w:rsidR="00A97106" w:rsidRDefault="00A97106" w:rsidP="00A97106">
      <w:pPr>
        <w:pStyle w:val="13"/>
      </w:pPr>
    </w:p>
    <w:p w:rsidR="00A97106" w:rsidRDefault="00A97106" w:rsidP="00A97106">
      <w:pPr>
        <w:pStyle w:val="13"/>
      </w:pPr>
    </w:p>
    <w:p w:rsidR="00A97106" w:rsidRDefault="00A97106" w:rsidP="00A97106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A97106" w:rsidTr="00A97106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97106" w:rsidRDefault="00A97106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A97106" w:rsidRDefault="00A97106" w:rsidP="00A97106">
      <w:pPr>
        <w:pStyle w:val="13"/>
      </w:pPr>
    </w:p>
    <w:p w:rsidR="002B2911" w:rsidRDefault="002B2911" w:rsidP="002B2911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2B2911" w:rsidTr="002B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B2911" w:rsidRDefault="002B2911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B2911" w:rsidRDefault="002B2911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2B2911" w:rsidRDefault="002B2911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2B2911" w:rsidTr="002B2911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2911" w:rsidRDefault="002B291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2B2911" w:rsidRDefault="002B2911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2B2911" w:rsidRDefault="002B2911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2911" w:rsidRDefault="002B291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2B2911" w:rsidRDefault="002B2911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2911" w:rsidRDefault="002B291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2B2911" w:rsidRDefault="002B2911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2B2911" w:rsidTr="002B2911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B2911" w:rsidRDefault="002B291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B2911" w:rsidRDefault="002B291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2B2911" w:rsidRDefault="002B2911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B2911" w:rsidRDefault="002B2911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2B2911" w:rsidRDefault="002B2911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B2911" w:rsidRDefault="002B2911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2B2911" w:rsidRDefault="002B2911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A97106" w:rsidRDefault="00A97106" w:rsidP="00A97106">
      <w:pPr>
        <w:pStyle w:val="13"/>
      </w:pPr>
    </w:p>
    <w:p w:rsidR="00A97106" w:rsidRDefault="00A97106" w:rsidP="00A97106">
      <w:pPr>
        <w:pStyle w:val="13"/>
      </w:pPr>
    </w:p>
    <w:p w:rsidR="00566539" w:rsidRDefault="00566539" w:rsidP="00A97106">
      <w:pPr>
        <w:pStyle w:val="120"/>
      </w:pPr>
    </w:p>
    <w:sectPr w:rsidR="00566539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39" w:rsidRDefault="00950FFE">
      <w:r>
        <w:separator/>
      </w:r>
    </w:p>
  </w:endnote>
  <w:endnote w:type="continuationSeparator" w:id="0">
    <w:p w:rsidR="00566539" w:rsidRDefault="00950FFE">
      <w:r>
        <w:continuationSeparator/>
      </w:r>
    </w:p>
  </w:endnote>
  <w:endnote w:id="1">
    <w:p w:rsidR="00566539" w:rsidRDefault="00950FFE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566539" w:rsidRDefault="00950FFE">
      <w:pPr>
        <w:pStyle w:val="af1"/>
      </w:pPr>
      <w:r>
        <w:t>Применяется для:</w:t>
      </w:r>
    </w:p>
    <w:p w:rsidR="00566539" w:rsidRDefault="00950FFE">
      <w:pPr>
        <w:pStyle w:val="af1"/>
        <w:numPr>
          <w:ilvl w:val="0"/>
          <w:numId w:val="15"/>
        </w:numPr>
      </w:pPr>
      <w:r>
        <w:t>протоколов 103, 104;</w:t>
      </w:r>
    </w:p>
    <w:p w:rsidR="00566539" w:rsidRDefault="00950FFE">
      <w:pPr>
        <w:pStyle w:val="af1"/>
        <w:numPr>
          <w:ilvl w:val="0"/>
          <w:numId w:val="15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566539" w:rsidRDefault="00950FFE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566539" w:rsidRDefault="00950FFE">
      <w:pPr>
        <w:pStyle w:val="af1"/>
        <w:numPr>
          <w:ilvl w:val="0"/>
          <w:numId w:val="15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566539" w:rsidRDefault="00950FFE">
      <w:pPr>
        <w:pStyle w:val="af1"/>
        <w:numPr>
          <w:ilvl w:val="0"/>
          <w:numId w:val="15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39" w:rsidRDefault="00950FFE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03794B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03794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39" w:rsidRDefault="00950FFE">
      <w:r>
        <w:separator/>
      </w:r>
    </w:p>
  </w:footnote>
  <w:footnote w:type="continuationSeparator" w:id="0">
    <w:p w:rsidR="00566539" w:rsidRDefault="0095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103EC5"/>
    <w:multiLevelType w:val="hybridMultilevel"/>
    <w:tmpl w:val="A368696E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51460"/>
    <w:multiLevelType w:val="hybridMultilevel"/>
    <w:tmpl w:val="C324D67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yNfmUwu18/0/iq3APYDcjLSwJ0=" w:salt="EydGhsGradK1pbFgbZxgHA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39"/>
    <w:rsid w:val="0003794B"/>
    <w:rsid w:val="002B2911"/>
    <w:rsid w:val="00384FAF"/>
    <w:rsid w:val="00566539"/>
    <w:rsid w:val="00950FFE"/>
    <w:rsid w:val="00A97106"/>
    <w:rsid w:val="00BA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2B2911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2B2911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8C2BCD" w:rsidRDefault="008C2BCD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D"/>
    <w:rsid w:val="008C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BC42-D85F-4458-9915-F7E3D8E0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0</cp:revision>
  <cp:lastPrinted>2020-03-04T07:38:00Z</cp:lastPrinted>
  <dcterms:created xsi:type="dcterms:W3CDTF">2017-03-31T05:43:00Z</dcterms:created>
  <dcterms:modified xsi:type="dcterms:W3CDTF">2024-04-27T11:40:00Z</dcterms:modified>
</cp:coreProperties>
</file>